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BA1" w14:textId="77777777" w:rsidR="005F3538" w:rsidRPr="000F41F9" w:rsidRDefault="005F3538" w:rsidP="000F41F9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………………………, dnia .....................</w:t>
      </w:r>
    </w:p>
    <w:p w14:paraId="79C0B833" w14:textId="77777777" w:rsidR="005F3538" w:rsidRPr="000F41F9" w:rsidRDefault="005F3538" w:rsidP="000F41F9">
      <w:pPr>
        <w:pStyle w:val="Bezodstpw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71677F20" w14:textId="77777777" w:rsidR="005F3538" w:rsidRPr="000F41F9" w:rsidRDefault="000F41F9" w:rsidP="000F41F9">
      <w:pPr>
        <w:pStyle w:val="Bezodstpw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         </w:t>
      </w:r>
      <w:r w:rsidR="005F3538" w:rsidRPr="000F41F9">
        <w:rPr>
          <w:rFonts w:ascii="Calibri" w:hAnsi="Calibri" w:cs="Calibri"/>
          <w:sz w:val="22"/>
          <w:szCs w:val="22"/>
        </w:rPr>
        <w:t>/Imię i nazwisko/</w:t>
      </w:r>
    </w:p>
    <w:p w14:paraId="2A84DF8B" w14:textId="77777777" w:rsidR="005F3538" w:rsidRPr="000F41F9" w:rsidRDefault="005F3538" w:rsidP="000F41F9">
      <w:pPr>
        <w:pStyle w:val="Bezodstpw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4680A725" w14:textId="77777777" w:rsidR="005F3538" w:rsidRPr="000F41F9" w:rsidRDefault="005F3538" w:rsidP="000F41F9">
      <w:pPr>
        <w:pStyle w:val="Bezodstpw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50991380" w14:textId="77777777" w:rsidR="005F3538" w:rsidRPr="000F41F9" w:rsidRDefault="000F41F9" w:rsidP="000F41F9">
      <w:pPr>
        <w:pStyle w:val="Bezodstpw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               </w:t>
      </w:r>
      <w:r w:rsidR="005F3538" w:rsidRPr="000F41F9">
        <w:rPr>
          <w:rFonts w:ascii="Calibri" w:hAnsi="Calibri" w:cs="Calibri"/>
          <w:sz w:val="22"/>
          <w:szCs w:val="22"/>
        </w:rPr>
        <w:t>/Adres/</w:t>
      </w:r>
    </w:p>
    <w:p w14:paraId="1B8E0645" w14:textId="77777777" w:rsidR="005F3538" w:rsidRPr="000F41F9" w:rsidRDefault="005F3538" w:rsidP="005F3538">
      <w:pPr>
        <w:rPr>
          <w:rFonts w:ascii="Calibri" w:hAnsi="Calibri" w:cs="Calibri"/>
          <w:b/>
          <w:bCs/>
        </w:rPr>
      </w:pPr>
      <w:r w:rsidRPr="000F41F9">
        <w:rPr>
          <w:rFonts w:ascii="Calibri" w:hAnsi="Calibri" w:cs="Calibri"/>
          <w:b/>
          <w:bCs/>
        </w:rPr>
        <w:t xml:space="preserve">                                                                    </w:t>
      </w:r>
      <w:r w:rsidR="000F41F9" w:rsidRPr="000F41F9">
        <w:rPr>
          <w:rFonts w:ascii="Calibri" w:hAnsi="Calibri" w:cs="Calibri"/>
          <w:b/>
          <w:bCs/>
        </w:rPr>
        <w:t xml:space="preserve">            </w:t>
      </w:r>
      <w:r w:rsidRPr="000F41F9">
        <w:rPr>
          <w:rFonts w:ascii="Calibri" w:hAnsi="Calibri" w:cs="Calibri"/>
          <w:b/>
          <w:bCs/>
        </w:rPr>
        <w:t>Burmistrz Miasta i Gminy Szczawnica</w:t>
      </w:r>
    </w:p>
    <w:p w14:paraId="329346B4" w14:textId="77777777" w:rsidR="005F3538" w:rsidRPr="000F41F9" w:rsidRDefault="005F3538" w:rsidP="005F3538">
      <w:pPr>
        <w:rPr>
          <w:rFonts w:ascii="Calibri" w:hAnsi="Calibri" w:cs="Calibri"/>
        </w:rPr>
      </w:pPr>
      <w:r w:rsidRPr="000F41F9">
        <w:rPr>
          <w:rFonts w:ascii="Calibri" w:hAnsi="Calibri" w:cs="Calibri"/>
        </w:rPr>
        <w:t xml:space="preserve">                                                                   </w:t>
      </w:r>
      <w:r w:rsidR="000F41F9" w:rsidRPr="000F41F9">
        <w:rPr>
          <w:rFonts w:ascii="Calibri" w:hAnsi="Calibri" w:cs="Calibri"/>
        </w:rPr>
        <w:t xml:space="preserve">            </w:t>
      </w:r>
      <w:r w:rsidRPr="000F41F9">
        <w:rPr>
          <w:rFonts w:ascii="Calibri" w:hAnsi="Calibri" w:cs="Calibri"/>
        </w:rPr>
        <w:t xml:space="preserve"> ul. </w:t>
      </w:r>
      <w:proofErr w:type="spellStart"/>
      <w:r w:rsidRPr="000F41F9">
        <w:rPr>
          <w:rFonts w:ascii="Calibri" w:hAnsi="Calibri" w:cs="Calibri"/>
        </w:rPr>
        <w:t>Szalaya</w:t>
      </w:r>
      <w:proofErr w:type="spellEnd"/>
      <w:r w:rsidRPr="000F41F9">
        <w:rPr>
          <w:rFonts w:ascii="Calibri" w:hAnsi="Calibri" w:cs="Calibri"/>
        </w:rPr>
        <w:t xml:space="preserve"> 103</w:t>
      </w:r>
    </w:p>
    <w:p w14:paraId="570C45B9" w14:textId="77777777" w:rsidR="005F3538" w:rsidRPr="000F41F9" w:rsidRDefault="005F3538" w:rsidP="005F3538">
      <w:pPr>
        <w:rPr>
          <w:rFonts w:ascii="Calibri" w:hAnsi="Calibri" w:cs="Calibri"/>
          <w:i/>
          <w:iCs/>
          <w:u w:val="single"/>
        </w:rPr>
      </w:pPr>
      <w:r w:rsidRPr="000F41F9">
        <w:rPr>
          <w:rFonts w:ascii="Calibri" w:hAnsi="Calibri" w:cs="Calibri"/>
        </w:rPr>
        <w:t xml:space="preserve">                                                                   </w:t>
      </w:r>
      <w:r w:rsidR="000F41F9" w:rsidRPr="000F41F9">
        <w:rPr>
          <w:rFonts w:ascii="Calibri" w:hAnsi="Calibri" w:cs="Calibri"/>
        </w:rPr>
        <w:t xml:space="preserve"> </w:t>
      </w:r>
      <w:r w:rsidRPr="000F41F9">
        <w:rPr>
          <w:rFonts w:ascii="Calibri" w:hAnsi="Calibri" w:cs="Calibri"/>
        </w:rPr>
        <w:t xml:space="preserve"> </w:t>
      </w:r>
      <w:r w:rsidR="000F41F9" w:rsidRPr="000F41F9">
        <w:rPr>
          <w:rFonts w:ascii="Calibri" w:hAnsi="Calibri" w:cs="Calibri"/>
        </w:rPr>
        <w:t xml:space="preserve">           </w:t>
      </w:r>
      <w:r w:rsidRPr="000F41F9">
        <w:rPr>
          <w:rFonts w:ascii="Calibri" w:hAnsi="Calibri" w:cs="Calibri"/>
        </w:rPr>
        <w:t>34-460 Szczawnica</w:t>
      </w:r>
    </w:p>
    <w:p w14:paraId="0CDBBE59" w14:textId="77777777" w:rsidR="005F3538" w:rsidRPr="000F41F9" w:rsidRDefault="005F3538" w:rsidP="005F3538">
      <w:pPr>
        <w:jc w:val="center"/>
        <w:rPr>
          <w:rFonts w:ascii="Calibri" w:hAnsi="Calibri" w:cs="Calibri"/>
        </w:rPr>
      </w:pPr>
    </w:p>
    <w:p w14:paraId="652224A3" w14:textId="77777777" w:rsidR="005F3538" w:rsidRPr="000F41F9" w:rsidRDefault="005F3538" w:rsidP="005F3538">
      <w:pPr>
        <w:pStyle w:val="Nagwek4"/>
        <w:rPr>
          <w:rFonts w:ascii="Calibri" w:hAnsi="Calibri" w:cs="Calibri"/>
          <w:sz w:val="22"/>
          <w:szCs w:val="22"/>
        </w:rPr>
      </w:pPr>
    </w:p>
    <w:p w14:paraId="69E465EB" w14:textId="77777777" w:rsidR="005F3538" w:rsidRPr="000F41F9" w:rsidRDefault="005F3538" w:rsidP="000F41F9">
      <w:pPr>
        <w:pStyle w:val="Nagwek4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WNIOSEK</w:t>
      </w:r>
    </w:p>
    <w:p w14:paraId="7A26C701" w14:textId="77777777" w:rsidR="005F3538" w:rsidRPr="000F41F9" w:rsidRDefault="005F3538" w:rsidP="005F3538">
      <w:pPr>
        <w:jc w:val="center"/>
        <w:rPr>
          <w:rFonts w:ascii="Calibri" w:hAnsi="Calibri" w:cs="Calibri"/>
          <w:sz w:val="22"/>
          <w:szCs w:val="22"/>
        </w:rPr>
      </w:pPr>
    </w:p>
    <w:p w14:paraId="3CAD5B03" w14:textId="77777777" w:rsidR="005F3538" w:rsidRPr="000F41F9" w:rsidRDefault="005F3538" w:rsidP="005F3538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Proszę o wydanie zaświadczenia o przeznaczeniu wg planu miejscowego </w:t>
      </w:r>
    </w:p>
    <w:p w14:paraId="6189606C" w14:textId="77777777" w:rsidR="005F3538" w:rsidRPr="000F41F9" w:rsidRDefault="005F3538" w:rsidP="005F353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działki / działek* o nr </w:t>
      </w:r>
      <w:proofErr w:type="spellStart"/>
      <w:r w:rsidRPr="000F41F9">
        <w:rPr>
          <w:rFonts w:ascii="Calibri" w:hAnsi="Calibri" w:cs="Calibri"/>
          <w:sz w:val="22"/>
          <w:szCs w:val="22"/>
        </w:rPr>
        <w:t>ewid</w:t>
      </w:r>
      <w:proofErr w:type="spellEnd"/>
      <w:r w:rsidRPr="000F41F9">
        <w:rPr>
          <w:rFonts w:ascii="Calibri" w:hAnsi="Calibri" w:cs="Calibri"/>
          <w:sz w:val="22"/>
          <w:szCs w:val="22"/>
        </w:rPr>
        <w:t>.</w:t>
      </w:r>
      <w:r w:rsidR="00427161" w:rsidRPr="000F41F9">
        <w:rPr>
          <w:rFonts w:ascii="Calibri" w:hAnsi="Calibri" w:cs="Calibri"/>
          <w:sz w:val="22"/>
          <w:szCs w:val="22"/>
        </w:rPr>
        <w:t>/podać obręb/</w:t>
      </w:r>
      <w:r w:rsidRPr="000F41F9">
        <w:rPr>
          <w:rFonts w:ascii="Calibri" w:hAnsi="Calibri" w:cs="Calibri"/>
          <w:sz w:val="22"/>
          <w:szCs w:val="22"/>
        </w:rPr>
        <w:t>:</w:t>
      </w:r>
    </w:p>
    <w:p w14:paraId="6E45035F" w14:textId="77777777" w:rsidR="005F3538" w:rsidRPr="000F41F9" w:rsidRDefault="005F3538" w:rsidP="000F41F9">
      <w:pPr>
        <w:spacing w:line="276" w:lineRule="auto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89F422E" w14:textId="77777777" w:rsidR="005F3538" w:rsidRPr="000F41F9" w:rsidRDefault="005F3538" w:rsidP="000F41F9">
      <w:pPr>
        <w:spacing w:line="276" w:lineRule="auto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40BAC37D" w14:textId="77777777" w:rsidR="005F3538" w:rsidRPr="000F41F9" w:rsidRDefault="005F3538" w:rsidP="005F3538">
      <w:pPr>
        <w:spacing w:before="240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Poniżej proszę podać do jakich celów potrzebny jest zaświadczenie:</w:t>
      </w:r>
    </w:p>
    <w:p w14:paraId="57EA7803" w14:textId="77777777" w:rsidR="000F41F9" w:rsidRPr="000F41F9" w:rsidRDefault="000F41F9" w:rsidP="000F41F9">
      <w:pPr>
        <w:spacing w:line="276" w:lineRule="auto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90AF09E" w14:textId="77777777" w:rsidR="000F41F9" w:rsidRDefault="000F41F9" w:rsidP="000F41F9">
      <w:pPr>
        <w:spacing w:line="276" w:lineRule="auto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13BDBBF6" w14:textId="77777777" w:rsidR="000F41F9" w:rsidRDefault="000F41F9" w:rsidP="000F41F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E088AF" w14:textId="77777777" w:rsidR="000F41F9" w:rsidRPr="000F41F9" w:rsidRDefault="000F41F9" w:rsidP="000F41F9">
      <w:pPr>
        <w:spacing w:before="240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i/>
          <w:iCs/>
          <w:sz w:val="22"/>
          <w:szCs w:val="22"/>
        </w:rPr>
        <w:t>Oświadczam, iż zapoznałam/em się z treścią klauzuli informacyjnej dotyczącej przetwarzania moich danych osobowych</w:t>
      </w:r>
    </w:p>
    <w:p w14:paraId="70E883E1" w14:textId="77777777" w:rsidR="000F41F9" w:rsidRPr="000F41F9" w:rsidRDefault="000F41F9" w:rsidP="000F41F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183491" w14:textId="77777777" w:rsidR="005F3538" w:rsidRPr="000F41F9" w:rsidRDefault="005F3538" w:rsidP="005F3538">
      <w:pPr>
        <w:spacing w:before="360"/>
        <w:ind w:firstLine="4536"/>
        <w:jc w:val="center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...........................................</w:t>
      </w:r>
    </w:p>
    <w:p w14:paraId="72A572D1" w14:textId="77777777" w:rsidR="005F3538" w:rsidRPr="000F41F9" w:rsidRDefault="005F3538" w:rsidP="005F3538">
      <w:pPr>
        <w:ind w:firstLine="4536"/>
        <w:jc w:val="center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/podpis wnioskodawcy/</w:t>
      </w:r>
    </w:p>
    <w:p w14:paraId="5032BB74" w14:textId="77777777" w:rsidR="005F3538" w:rsidRPr="000F41F9" w:rsidRDefault="005F3538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54E30F9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63B9A682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6435B233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7B023AB8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1F93B023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7FD8FBF6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24716FC" w14:textId="77777777" w:rsidR="00C80F32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C499CE3" w14:textId="77777777" w:rsidR="005F3538" w:rsidRPr="000F41F9" w:rsidRDefault="00C80F32" w:rsidP="005F3538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F41F9">
        <w:rPr>
          <w:rFonts w:ascii="Calibri" w:hAnsi="Calibri" w:cs="Calibri"/>
          <w:sz w:val="22"/>
          <w:szCs w:val="22"/>
          <w:u w:val="single"/>
        </w:rPr>
        <w:t>Załączniki</w:t>
      </w:r>
      <w:r w:rsidR="005F3538" w:rsidRPr="000F41F9">
        <w:rPr>
          <w:rFonts w:ascii="Calibri" w:hAnsi="Calibri" w:cs="Calibri"/>
          <w:sz w:val="22"/>
          <w:szCs w:val="22"/>
          <w:u w:val="single"/>
        </w:rPr>
        <w:t>:</w:t>
      </w:r>
    </w:p>
    <w:p w14:paraId="6F14740C" w14:textId="77777777" w:rsidR="005F3538" w:rsidRPr="000F41F9" w:rsidRDefault="00C80F32" w:rsidP="004935D5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Dowód uiszczenia opłaty skarbowej</w:t>
      </w:r>
      <w:r w:rsidR="005F3538" w:rsidRPr="000F41F9">
        <w:rPr>
          <w:rFonts w:ascii="Calibri" w:hAnsi="Calibri" w:cs="Calibri"/>
          <w:sz w:val="22"/>
          <w:szCs w:val="22"/>
        </w:rPr>
        <w:t xml:space="preserve"> za wydanie </w:t>
      </w:r>
      <w:r w:rsidRPr="000F41F9">
        <w:rPr>
          <w:rFonts w:ascii="Calibri" w:hAnsi="Calibri" w:cs="Calibri"/>
          <w:sz w:val="22"/>
          <w:szCs w:val="22"/>
        </w:rPr>
        <w:t xml:space="preserve">zaświadczenia w wysokości 17 zł,  </w:t>
      </w:r>
    </w:p>
    <w:p w14:paraId="7EB4EA6A" w14:textId="77777777" w:rsidR="005F3538" w:rsidRPr="000F41F9" w:rsidRDefault="004935D5" w:rsidP="00C80F3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Opłatę </w:t>
      </w:r>
      <w:r w:rsidR="005F3538" w:rsidRPr="000F41F9">
        <w:rPr>
          <w:rFonts w:ascii="Calibri" w:hAnsi="Calibri" w:cs="Calibri"/>
          <w:sz w:val="22"/>
          <w:szCs w:val="22"/>
        </w:rPr>
        <w:t xml:space="preserve">uiszcza się gotówką w kasie Urzędu Miasta </w:t>
      </w:r>
      <w:r w:rsidR="00C80F32" w:rsidRPr="000F41F9">
        <w:rPr>
          <w:rFonts w:ascii="Calibri" w:hAnsi="Calibri" w:cs="Calibri"/>
          <w:sz w:val="22"/>
          <w:szCs w:val="22"/>
        </w:rPr>
        <w:t>i Gminy Szczawnica</w:t>
      </w:r>
      <w:r w:rsidR="005F3538" w:rsidRPr="000F41F9">
        <w:rPr>
          <w:rFonts w:ascii="Calibri" w:hAnsi="Calibri" w:cs="Calibri"/>
          <w:sz w:val="22"/>
          <w:szCs w:val="22"/>
        </w:rPr>
        <w:t xml:space="preserve"> lub bezgotówkowo na rachunek Urzędu Miasta</w:t>
      </w:r>
      <w:r w:rsidR="00C80F32" w:rsidRPr="000F41F9">
        <w:rPr>
          <w:rFonts w:ascii="Calibri" w:hAnsi="Calibri" w:cs="Calibri"/>
          <w:sz w:val="22"/>
          <w:szCs w:val="22"/>
        </w:rPr>
        <w:t xml:space="preserve"> i Gminy</w:t>
      </w:r>
      <w:r w:rsidR="005F3538" w:rsidRPr="000F41F9">
        <w:rPr>
          <w:rFonts w:ascii="Calibri" w:hAnsi="Calibri" w:cs="Calibri"/>
          <w:sz w:val="22"/>
          <w:szCs w:val="22"/>
        </w:rPr>
        <w:t>. Numer rachunku:</w:t>
      </w:r>
      <w:r w:rsidR="00BC1385" w:rsidRPr="000F41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597E" w:rsidRPr="0032597E">
        <w:rPr>
          <w:rFonts w:ascii="Calibri" w:hAnsi="Calibri" w:cs="Calibri"/>
          <w:b/>
          <w:bCs/>
          <w:sz w:val="22"/>
          <w:szCs w:val="22"/>
        </w:rPr>
        <w:t>Pieniński Bank Spółdzielczy 60 8817 0000 0000 0589 2000 0070</w:t>
      </w:r>
      <w:r w:rsidR="00C80F32" w:rsidRPr="000F41F9">
        <w:rPr>
          <w:rStyle w:val="Pogrubienie"/>
          <w:rFonts w:ascii="Calibri" w:hAnsi="Calibri" w:cs="Calibri"/>
          <w:sz w:val="22"/>
          <w:szCs w:val="22"/>
        </w:rPr>
        <w:t xml:space="preserve">, </w:t>
      </w:r>
      <w:r w:rsidR="005F3538" w:rsidRPr="000F41F9">
        <w:rPr>
          <w:rFonts w:ascii="Calibri" w:hAnsi="Calibri" w:cs="Calibri"/>
          <w:sz w:val="22"/>
          <w:szCs w:val="22"/>
        </w:rPr>
        <w:t>z chwilą złożenia wniosku.</w:t>
      </w:r>
    </w:p>
    <w:p w14:paraId="7D91E0A9" w14:textId="77777777" w:rsidR="005F3538" w:rsidRPr="000F41F9" w:rsidRDefault="005F3538" w:rsidP="00C80F32">
      <w:pPr>
        <w:jc w:val="both"/>
        <w:rPr>
          <w:rFonts w:ascii="Calibri" w:hAnsi="Calibri" w:cs="Calibri"/>
          <w:sz w:val="22"/>
          <w:szCs w:val="22"/>
        </w:rPr>
      </w:pPr>
    </w:p>
    <w:p w14:paraId="6064B2D9" w14:textId="77777777" w:rsidR="00C57FA0" w:rsidRPr="000F41F9" w:rsidRDefault="005F3538" w:rsidP="00C80F32">
      <w:pPr>
        <w:pStyle w:val="Tekstprzypisukocowego"/>
        <w:spacing w:after="240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* niepotrzebne skreślić</w:t>
      </w:r>
    </w:p>
    <w:p w14:paraId="122E07A0" w14:textId="77777777" w:rsidR="000F41F9" w:rsidRPr="000F41F9" w:rsidRDefault="000F41F9" w:rsidP="000F41F9">
      <w:pPr>
        <w:pStyle w:val="Textbody"/>
        <w:jc w:val="center"/>
        <w:rPr>
          <w:rFonts w:ascii="Calibri" w:hAnsi="Calibri" w:cs="Calibri"/>
        </w:rPr>
      </w:pPr>
      <w:r w:rsidRPr="000F41F9">
        <w:rPr>
          <w:rStyle w:val="StrongEmphasis"/>
          <w:rFonts w:ascii="Calibri" w:hAnsi="Calibri" w:cs="Calibri"/>
          <w:sz w:val="32"/>
          <w:szCs w:val="32"/>
        </w:rPr>
        <w:lastRenderedPageBreak/>
        <w:t>Klauzula informacyjna</w:t>
      </w:r>
    </w:p>
    <w:p w14:paraId="0AE741F8" w14:textId="77777777" w:rsidR="000F41F9" w:rsidRPr="000F41F9" w:rsidRDefault="000F41F9" w:rsidP="000F41F9">
      <w:pPr>
        <w:pStyle w:val="Textbody"/>
        <w:tabs>
          <w:tab w:val="left" w:pos="958"/>
        </w:tabs>
        <w:ind w:right="-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0F41F9">
        <w:rPr>
          <w:rFonts w:ascii="Calibri" w:hAnsi="Calibri" w:cs="Calibri"/>
          <w:sz w:val="22"/>
          <w:szCs w:val="22"/>
        </w:rPr>
        <w:br/>
        <w:t>i w sprawie swobodnego przepływu takich danych oraz uchylenia dyrektywy 95/46/WE (Dz.U.UE.L.2016.119.1, dalej RODO) informujemy, że:</w:t>
      </w:r>
    </w:p>
    <w:p w14:paraId="64DA8D73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Administratorem Pani/Pana danych osobowych jest Burmistrz Miasta i Gminy Szczawnica – adres: ul. </w:t>
      </w:r>
      <w:proofErr w:type="spellStart"/>
      <w:r w:rsidRPr="000F41F9">
        <w:rPr>
          <w:rFonts w:ascii="Calibri" w:hAnsi="Calibri" w:cs="Calibri"/>
          <w:sz w:val="22"/>
          <w:szCs w:val="22"/>
        </w:rPr>
        <w:t>Szalaya</w:t>
      </w:r>
      <w:proofErr w:type="spellEnd"/>
      <w:r w:rsidRPr="000F41F9">
        <w:rPr>
          <w:rFonts w:ascii="Calibri" w:hAnsi="Calibri" w:cs="Calibri"/>
          <w:sz w:val="22"/>
          <w:szCs w:val="22"/>
        </w:rPr>
        <w:t xml:space="preserve"> 103, 34-460 Szczawnica, tel. 18 262 22 03.</w:t>
      </w:r>
    </w:p>
    <w:p w14:paraId="2F71641F" w14:textId="1E2F3503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color w:val="000000"/>
          <w:sz w:val="22"/>
          <w:szCs w:val="22"/>
        </w:rPr>
        <w:t xml:space="preserve">Z Administratorem można kontaktować się poprzez adres e-mail: </w:t>
      </w:r>
      <w:hyperlink r:id="rId6" w:tooltip="Adres e-mail do kontaktu z Administratorem Danych Osobowych." w:history="1">
        <w:r w:rsidRPr="000F41F9">
          <w:rPr>
            <w:rStyle w:val="Hipercze"/>
            <w:rFonts w:ascii="Calibri" w:hAnsi="Calibri" w:cs="Calibri"/>
            <w:sz w:val="22"/>
            <w:szCs w:val="22"/>
          </w:rPr>
          <w:t>miasto@szczawnica.pl</w:t>
        </w:r>
      </w:hyperlink>
      <w:r w:rsidRPr="000F41F9">
        <w:rPr>
          <w:rFonts w:ascii="Calibri" w:hAnsi="Calibri" w:cs="Calibri"/>
          <w:color w:val="000000"/>
          <w:sz w:val="22"/>
          <w:szCs w:val="22"/>
        </w:rPr>
        <w:t xml:space="preserve"> lub pisemnie na adres siedziby Administratora.</w:t>
      </w:r>
    </w:p>
    <w:p w14:paraId="2C1ACFF5" w14:textId="190C881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color w:val="000000"/>
          <w:sz w:val="22"/>
          <w:szCs w:val="22"/>
        </w:rPr>
        <w:t xml:space="preserve">Administrator wyznaczył Inspektora Ochrony Danych z którym można się kontaktować </w:t>
      </w:r>
      <w:r w:rsidRPr="000F41F9">
        <w:rPr>
          <w:rFonts w:ascii="Calibri" w:hAnsi="Calibri" w:cs="Calibri"/>
          <w:color w:val="000000"/>
          <w:sz w:val="22"/>
          <w:szCs w:val="22"/>
        </w:rPr>
        <w:br/>
        <w:t xml:space="preserve">w sprawach związanych z przetwarzaniem danych osobowych poprzez adres e-mail: </w:t>
      </w:r>
      <w:hyperlink r:id="rId7" w:tooltip="Adres e-mail do kontaktu z Inspektorem Ochrony Danych Osobowych." w:history="1">
        <w:r w:rsidRPr="000F41F9">
          <w:rPr>
            <w:rStyle w:val="Hipercze"/>
            <w:rFonts w:ascii="Calibri" w:hAnsi="Calibri" w:cs="Calibri"/>
            <w:sz w:val="22"/>
            <w:szCs w:val="22"/>
          </w:rPr>
          <w:t>iod@szczawnica.pl</w:t>
        </w:r>
      </w:hyperlink>
      <w:r w:rsidRPr="000F41F9">
        <w:rPr>
          <w:rFonts w:ascii="Calibri" w:hAnsi="Calibri" w:cs="Calibri"/>
          <w:color w:val="000000"/>
          <w:sz w:val="22"/>
          <w:szCs w:val="22"/>
        </w:rPr>
        <w:t xml:space="preserve"> lub telefonicznie pod nr tel.: 18 262 22 03.</w:t>
      </w:r>
    </w:p>
    <w:p w14:paraId="1BA8A38D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Pani/Pana dane osobowe będą przetwarzane w związku z realizacją obowiązku prawnego ciążącego na administratorze (art. 6 ust. 1 lit. c RODO). Dane osobowe przetwarzane będą </w:t>
      </w:r>
      <w:r w:rsidRPr="000F41F9">
        <w:rPr>
          <w:rFonts w:ascii="Calibri" w:hAnsi="Calibri" w:cs="Calibri"/>
          <w:sz w:val="22"/>
          <w:szCs w:val="22"/>
        </w:rPr>
        <w:br/>
        <w:t xml:space="preserve">w celu wydania </w:t>
      </w:r>
      <w:r>
        <w:rPr>
          <w:rFonts w:ascii="Calibri" w:hAnsi="Calibri" w:cs="Calibri"/>
          <w:sz w:val="22"/>
          <w:szCs w:val="22"/>
        </w:rPr>
        <w:t>zaświadczenia o przeznaczeniu działki/</w:t>
      </w:r>
      <w:proofErr w:type="spellStart"/>
      <w:r>
        <w:rPr>
          <w:rFonts w:ascii="Calibri" w:hAnsi="Calibri" w:cs="Calibri"/>
          <w:sz w:val="22"/>
          <w:szCs w:val="22"/>
        </w:rPr>
        <w:t>ek</w:t>
      </w:r>
      <w:proofErr w:type="spellEnd"/>
      <w:r w:rsidRPr="000F41F9">
        <w:rPr>
          <w:rFonts w:ascii="Calibri" w:hAnsi="Calibri" w:cs="Calibri"/>
          <w:sz w:val="22"/>
          <w:szCs w:val="22"/>
        </w:rPr>
        <w:t xml:space="preserve"> na wniosek strony na podstawie ustawy z dnia 27.03.2003 r. o </w:t>
      </w:r>
      <w:r>
        <w:rPr>
          <w:rFonts w:ascii="Calibri" w:hAnsi="Calibri" w:cs="Calibri"/>
          <w:sz w:val="22"/>
          <w:szCs w:val="22"/>
        </w:rPr>
        <w:t xml:space="preserve">planowaniu i </w:t>
      </w:r>
      <w:bookmarkStart w:id="0" w:name="_Hlk43295275"/>
      <w:r>
        <w:rPr>
          <w:rFonts w:ascii="Calibri" w:hAnsi="Calibri" w:cs="Calibri"/>
          <w:sz w:val="22"/>
          <w:szCs w:val="22"/>
        </w:rPr>
        <w:t xml:space="preserve">zagospodarowaniu </w:t>
      </w:r>
      <w:bookmarkEnd w:id="0"/>
      <w:r>
        <w:rPr>
          <w:rFonts w:ascii="Calibri" w:hAnsi="Calibri" w:cs="Calibri"/>
          <w:sz w:val="22"/>
          <w:szCs w:val="22"/>
        </w:rPr>
        <w:t>przestrzennym.</w:t>
      </w:r>
    </w:p>
    <w:p w14:paraId="2F971EE2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Pani/Pana dane osobowe mogą być udostępniane innym organom i podmiotom na podstawie obowiązujących przepisów prawa.</w:t>
      </w:r>
    </w:p>
    <w:p w14:paraId="53888297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Pani/Pana dane osobowe nie będą przekazywane do państw trzecich oraz organizacji międzynarodowych.</w:t>
      </w:r>
    </w:p>
    <w:p w14:paraId="3706C76D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Pani/Pana dane osobowe będą przechowywane przez okres niezbędny do realizacji wskazanych w pkt. 4 celów, a następnie, jeśli chodzi o materiały archiwalne, przez czas wynikające z przepisów ustawy z dnia 14 lipca 1983 r. o narodowym zasobie archiwalnym </w:t>
      </w:r>
      <w:r w:rsidRPr="000F41F9">
        <w:rPr>
          <w:rFonts w:ascii="Calibri" w:hAnsi="Calibri" w:cs="Calibri"/>
          <w:sz w:val="22"/>
          <w:szCs w:val="22"/>
        </w:rPr>
        <w:br/>
        <w:t>i archiwach.</w:t>
      </w:r>
    </w:p>
    <w:p w14:paraId="1A1D8202" w14:textId="77777777" w:rsidR="004D1E55" w:rsidRPr="004D1E55" w:rsidRDefault="004D1E55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4D1E55">
        <w:rPr>
          <w:rFonts w:ascii="Calibri" w:hAnsi="Calibri" w:cs="Calibri"/>
          <w:sz w:val="22"/>
          <w:szCs w:val="22"/>
        </w:rPr>
        <w:t>Na zasadach zgodnych z obowiązującymi przepisami prawa przysługuje Pani/Panu prawo do: dostępu do swoich danych osobowych; sprostowania danych osobowych;  żądania przeniesienia swoich danych osobowych.</w:t>
      </w:r>
    </w:p>
    <w:p w14:paraId="79113F4B" w14:textId="77777777" w:rsidR="004D1E55" w:rsidRDefault="004D1E55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4D1E55">
        <w:rPr>
          <w:rFonts w:ascii="Calibri" w:hAnsi="Calibri" w:cs="Calibri"/>
          <w:sz w:val="22"/>
          <w:szCs w:val="22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25B625C5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57D3C46A" w14:textId="77777777" w:rsidR="000F41F9" w:rsidRPr="000F41F9" w:rsidRDefault="000F41F9" w:rsidP="004A5DE2">
      <w:pPr>
        <w:pStyle w:val="Textbody"/>
        <w:numPr>
          <w:ilvl w:val="0"/>
          <w:numId w:val="11"/>
        </w:numPr>
        <w:spacing w:after="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F41F9">
        <w:rPr>
          <w:rFonts w:ascii="Calibri" w:hAnsi="Calibri" w:cs="Calibri"/>
          <w:sz w:val="22"/>
          <w:szCs w:val="22"/>
        </w:rPr>
        <w:t xml:space="preserve">Pani/Pana dane osobowe nie będą podlegały zautomatyzowanemu podejmowaniu decyzji </w:t>
      </w:r>
      <w:r w:rsidRPr="000F41F9">
        <w:rPr>
          <w:rFonts w:ascii="Calibri" w:hAnsi="Calibri" w:cs="Calibri"/>
          <w:sz w:val="22"/>
          <w:szCs w:val="22"/>
        </w:rPr>
        <w:br/>
        <w:t>w tym profilowaniu.</w:t>
      </w:r>
    </w:p>
    <w:p w14:paraId="1E276D44" w14:textId="77777777" w:rsidR="000F41F9" w:rsidRPr="000F41F9" w:rsidRDefault="000F41F9" w:rsidP="000F41F9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997906F" w14:textId="77777777" w:rsidR="000F41F9" w:rsidRPr="000F41F9" w:rsidRDefault="000F41F9" w:rsidP="000F41F9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p w14:paraId="768CDE25" w14:textId="77777777" w:rsidR="000F41F9" w:rsidRPr="000F41F9" w:rsidRDefault="000F41F9" w:rsidP="00C80F32">
      <w:pPr>
        <w:pStyle w:val="Tekstprzypisukocowego"/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0F41F9" w:rsidRPr="000F41F9" w:rsidSect="005F3538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B5F"/>
    <w:multiLevelType w:val="hybridMultilevel"/>
    <w:tmpl w:val="71C6320C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C47FC"/>
    <w:multiLevelType w:val="hybridMultilevel"/>
    <w:tmpl w:val="6BD8B3C0"/>
    <w:lvl w:ilvl="0" w:tplc="52389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2224B2"/>
    <w:multiLevelType w:val="hybridMultilevel"/>
    <w:tmpl w:val="10E68712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9682C"/>
    <w:multiLevelType w:val="singleLevel"/>
    <w:tmpl w:val="783C19B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6" w15:restartNumberingAfterBreak="0">
    <w:nsid w:val="49FE623F"/>
    <w:multiLevelType w:val="hybridMultilevel"/>
    <w:tmpl w:val="A1BAD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3434B"/>
    <w:multiLevelType w:val="singleLevel"/>
    <w:tmpl w:val="FB3834C2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8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8403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9"/>
    <w:rsid w:val="000F41F9"/>
    <w:rsid w:val="0032597E"/>
    <w:rsid w:val="003566CC"/>
    <w:rsid w:val="00427161"/>
    <w:rsid w:val="004935D5"/>
    <w:rsid w:val="004A5DE2"/>
    <w:rsid w:val="004D1E55"/>
    <w:rsid w:val="004F0212"/>
    <w:rsid w:val="005F3538"/>
    <w:rsid w:val="00815109"/>
    <w:rsid w:val="009F2DDA"/>
    <w:rsid w:val="00BC1385"/>
    <w:rsid w:val="00C57FA0"/>
    <w:rsid w:val="00C8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7521C2"/>
  <w15:chartTrackingRefBased/>
  <w15:docId w15:val="{00F0E3B4-4665-41BF-A99E-ACCE0836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1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3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BodyTextIndent">
    <w:name w:val="Body Text Indent"/>
    <w:basedOn w:val="Normalny"/>
    <w:rsid w:val="005F3538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C80F32"/>
    <w:pPr>
      <w:spacing w:before="100" w:beforeAutospacing="1" w:after="100" w:afterAutospacing="1"/>
    </w:pPr>
  </w:style>
  <w:style w:type="character" w:styleId="Pogrubienie">
    <w:name w:val="Strong"/>
    <w:qFormat/>
    <w:rsid w:val="00C80F32"/>
    <w:rPr>
      <w:b/>
      <w:bCs/>
    </w:rPr>
  </w:style>
  <w:style w:type="paragraph" w:styleId="Bezodstpw">
    <w:name w:val="No Spacing"/>
    <w:uiPriority w:val="1"/>
    <w:qFormat/>
    <w:rsid w:val="000F41F9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0F41F9"/>
  </w:style>
  <w:style w:type="character" w:styleId="Hipercze">
    <w:name w:val="Hyperlink"/>
    <w:uiPriority w:val="99"/>
    <w:semiHidden/>
    <w:unhideWhenUsed/>
    <w:rsid w:val="000F41F9"/>
    <w:rPr>
      <w:color w:val="0563C1"/>
      <w:u w:val="single"/>
    </w:rPr>
  </w:style>
  <w:style w:type="paragraph" w:customStyle="1" w:styleId="Standard">
    <w:name w:val="Standard"/>
    <w:rsid w:val="000F41F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1F9"/>
    <w:pPr>
      <w:spacing w:after="140" w:line="276" w:lineRule="auto"/>
    </w:pPr>
  </w:style>
  <w:style w:type="character" w:customStyle="1" w:styleId="StrongEmphasis">
    <w:name w:val="Strong Emphasis"/>
    <w:rsid w:val="000F4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7D6D-9BFC-4CB3-BF35-75602D2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zaświadczeń o przeznaczeniu działki według planu miejscowego</vt:lpstr>
    </vt:vector>
  </TitlesOfParts>
  <Company>ntt</Company>
  <LinksUpToDate>false</LinksUpToDate>
  <CharactersWithSpaces>481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zaświadczeń o przeznaczeniu działki według planu miejscowego</dc:title>
  <dc:subject/>
  <dc:creator>ntt</dc:creator>
  <cp:keywords/>
  <dc:description/>
  <cp:lastModifiedBy>marcinc</cp:lastModifiedBy>
  <cp:revision>2</cp:revision>
  <dcterms:created xsi:type="dcterms:W3CDTF">2021-09-27T14:20:00Z</dcterms:created>
  <dcterms:modified xsi:type="dcterms:W3CDTF">2021-09-27T14:20:00Z</dcterms:modified>
</cp:coreProperties>
</file>